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1908" w14:textId="0A19E85E" w:rsidR="004C0F4E" w:rsidRDefault="000B750C" w:rsidP="004C0F4E">
      <w:pPr>
        <w:pStyle w:val="NoSpacing"/>
      </w:pPr>
      <w:r>
        <w:tab/>
      </w:r>
      <w:r w:rsidR="003D282C">
        <w:rPr>
          <w:noProof/>
        </w:rPr>
        <w:drawing>
          <wp:inline distT="0" distB="0" distL="0" distR="0" wp14:anchorId="6EB8B1E1" wp14:editId="7DE141E5">
            <wp:extent cx="10056073" cy="3502435"/>
            <wp:effectExtent l="317" t="0" r="2858" b="285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39513" cy="353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F4E">
        <w:tab/>
      </w:r>
      <w:r w:rsidR="004C0F4E">
        <w:tab/>
      </w:r>
      <w:r w:rsidR="004C0F4E">
        <w:tab/>
      </w:r>
      <w:r w:rsidR="004C0F4E">
        <w:tab/>
      </w:r>
      <w:r w:rsidR="004C0F4E">
        <w:rPr>
          <w:noProof/>
        </w:rPr>
        <w:drawing>
          <wp:inline distT="0" distB="0" distL="0" distR="0" wp14:anchorId="2341201F" wp14:editId="251AFE84">
            <wp:extent cx="3819295" cy="849624"/>
            <wp:effectExtent l="0" t="953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818" r="1"/>
                    <a:stretch/>
                  </pic:blipFill>
                  <pic:spPr bwMode="auto">
                    <a:xfrm rot="16200000">
                      <a:off x="0" y="0"/>
                      <a:ext cx="3869120" cy="86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0F4E" w:rsidSect="003D282C">
      <w:pgSz w:w="12240" w:h="15840"/>
      <w:pgMar w:top="0" w:right="720" w:bottom="72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204C7" w14:textId="77777777" w:rsidR="00F93E84" w:rsidRDefault="00F93E84" w:rsidP="003D282C">
      <w:pPr>
        <w:spacing w:after="0" w:line="240" w:lineRule="auto"/>
      </w:pPr>
      <w:r>
        <w:separator/>
      </w:r>
    </w:p>
  </w:endnote>
  <w:endnote w:type="continuationSeparator" w:id="0">
    <w:p w14:paraId="526431E9" w14:textId="77777777" w:rsidR="00F93E84" w:rsidRDefault="00F93E84" w:rsidP="003D2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542F" w14:textId="77777777" w:rsidR="00F93E84" w:rsidRDefault="00F93E84" w:rsidP="003D282C">
      <w:pPr>
        <w:spacing w:after="0" w:line="240" w:lineRule="auto"/>
      </w:pPr>
      <w:r>
        <w:separator/>
      </w:r>
    </w:p>
  </w:footnote>
  <w:footnote w:type="continuationSeparator" w:id="0">
    <w:p w14:paraId="476992C5" w14:textId="77777777" w:rsidR="00F93E84" w:rsidRDefault="00F93E84" w:rsidP="003D28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2C"/>
    <w:rsid w:val="00014E05"/>
    <w:rsid w:val="000B750C"/>
    <w:rsid w:val="00240C5A"/>
    <w:rsid w:val="003D282C"/>
    <w:rsid w:val="004C0F4E"/>
    <w:rsid w:val="00561BA3"/>
    <w:rsid w:val="0084627B"/>
    <w:rsid w:val="00B25E97"/>
    <w:rsid w:val="00F80093"/>
    <w:rsid w:val="00F93E84"/>
    <w:rsid w:val="00FA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F4ACD"/>
  <w15:chartTrackingRefBased/>
  <w15:docId w15:val="{5B2DB926-0218-41BF-8462-2B84C0CB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28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2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82C"/>
  </w:style>
  <w:style w:type="paragraph" w:styleId="Footer">
    <w:name w:val="footer"/>
    <w:basedOn w:val="Normal"/>
    <w:link w:val="FooterChar"/>
    <w:uiPriority w:val="99"/>
    <w:unhideWhenUsed/>
    <w:rsid w:val="003D2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20B55-1D02-46DE-814E-65AD1733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Yang</dc:creator>
  <cp:keywords/>
  <dc:description/>
  <cp:lastModifiedBy>Jonathan Yang</cp:lastModifiedBy>
  <cp:revision>13</cp:revision>
  <dcterms:created xsi:type="dcterms:W3CDTF">2021-05-08T17:29:00Z</dcterms:created>
  <dcterms:modified xsi:type="dcterms:W3CDTF">2021-05-08T22:13:00Z</dcterms:modified>
</cp:coreProperties>
</file>